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27EC" w14:textId="10B90525" w:rsidR="00600999" w:rsidRPr="003551ED" w:rsidRDefault="00600999" w:rsidP="00600999">
      <w:pPr>
        <w:keepNext/>
        <w:spacing w:before="120" w:after="600"/>
        <w:jc w:val="right"/>
        <w:outlineLvl w:val="2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551ED">
        <w:rPr>
          <w:rFonts w:ascii="Arial" w:hAnsi="Arial" w:cs="Arial"/>
          <w:b/>
          <w:bCs/>
          <w:iCs/>
          <w:sz w:val="20"/>
          <w:szCs w:val="20"/>
        </w:rPr>
        <w:t>Z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 xml:space="preserve">ałącznik nr </w:t>
      </w:r>
      <w:r w:rsidR="00AB7CE5" w:rsidRPr="003551ED">
        <w:rPr>
          <w:rFonts w:ascii="Arial" w:hAnsi="Arial" w:cs="Arial"/>
          <w:b/>
          <w:bCs/>
          <w:iCs/>
          <w:sz w:val="20"/>
          <w:szCs w:val="20"/>
        </w:rPr>
        <w:t>6</w:t>
      </w:r>
      <w:r w:rsidR="0026750B" w:rsidRPr="003551E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76CA" w:rsidRPr="003551ED">
        <w:rPr>
          <w:rFonts w:ascii="Arial" w:hAnsi="Arial" w:cs="Arial"/>
          <w:b/>
          <w:bCs/>
          <w:iCs/>
          <w:sz w:val="20"/>
          <w:szCs w:val="20"/>
        </w:rPr>
        <w:t>do S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>WZ</w:t>
      </w:r>
    </w:p>
    <w:p w14:paraId="35B77468" w14:textId="77777777" w:rsidR="00D16EBF" w:rsidRPr="003551ED" w:rsidRDefault="00A81C63" w:rsidP="003551ED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  <w:u w:val="single"/>
        </w:rPr>
      </w:pPr>
      <w:r w:rsidRPr="003551ED">
        <w:rPr>
          <w:rFonts w:ascii="Arial" w:hAnsi="Arial" w:cs="Arial"/>
          <w:b/>
          <w:bCs/>
          <w:iCs/>
          <w:sz w:val="28"/>
          <w:szCs w:val="26"/>
          <w:u w:val="single"/>
        </w:rPr>
        <w:t>WYKAZ OSÓB</w:t>
      </w:r>
    </w:p>
    <w:p w14:paraId="59F9944B" w14:textId="77777777" w:rsidR="00A81C63" w:rsidRPr="003551ED" w:rsidRDefault="00A81C63" w:rsidP="003551ED">
      <w:pPr>
        <w:keepNext/>
        <w:spacing w:before="120" w:after="600"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</w:rPr>
      </w:pPr>
      <w:r w:rsidRPr="003551ED">
        <w:rPr>
          <w:rFonts w:ascii="Arial" w:hAnsi="Arial" w:cs="Arial"/>
          <w:b/>
          <w:bCs/>
          <w:iCs/>
          <w:sz w:val="28"/>
          <w:szCs w:val="26"/>
        </w:rPr>
        <w:t>skierowanych przez Wykonawcę do realizacji zamówienia publicznego</w:t>
      </w:r>
      <w:r w:rsidRPr="003551ED">
        <w:rPr>
          <w:rFonts w:ascii="Arial" w:hAnsi="Arial" w:cs="Arial"/>
          <w:iCs/>
        </w:rPr>
        <w:t xml:space="preserve"> </w:t>
      </w:r>
      <w:r w:rsidRPr="003551ED">
        <w:rPr>
          <w:rFonts w:ascii="Arial" w:hAnsi="Arial" w:cs="Arial"/>
          <w:b/>
          <w:bCs/>
          <w:iCs/>
          <w:sz w:val="28"/>
          <w:szCs w:val="26"/>
        </w:rPr>
        <w:t xml:space="preserve">w zakresie niezbędnym </w:t>
      </w:r>
      <w:r w:rsidR="000E3CD9" w:rsidRPr="003551ED">
        <w:rPr>
          <w:rFonts w:ascii="Arial" w:hAnsi="Arial" w:cs="Arial"/>
          <w:b/>
          <w:bCs/>
          <w:iCs/>
          <w:sz w:val="28"/>
          <w:szCs w:val="26"/>
        </w:rPr>
        <w:br/>
      </w:r>
      <w:r w:rsidRPr="003551ED">
        <w:rPr>
          <w:rFonts w:ascii="Arial" w:hAnsi="Arial" w:cs="Arial"/>
          <w:b/>
          <w:bCs/>
          <w:iCs/>
          <w:sz w:val="28"/>
          <w:szCs w:val="26"/>
        </w:rPr>
        <w:t>do wykazania spełnienia warunku zdolności technicznej lub zawodowej</w:t>
      </w:r>
    </w:p>
    <w:p w14:paraId="47F2E5FA" w14:textId="770789E4" w:rsidR="00082916" w:rsidRDefault="00082916" w:rsidP="0008291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 …………</w:t>
      </w:r>
      <w:r w:rsidR="007619C0">
        <w:rPr>
          <w:rFonts w:ascii="Arial" w:hAnsi="Arial" w:cs="Arial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4C6D7346" w14:textId="77777777" w:rsidR="00082916" w:rsidRDefault="00082916" w:rsidP="00082916">
      <w:pPr>
        <w:ind w:left="-567"/>
        <w:contextualSpacing/>
        <w:rPr>
          <w:rFonts w:ascii="Arial" w:hAnsi="Arial" w:cs="Arial"/>
          <w:sz w:val="20"/>
          <w:szCs w:val="20"/>
        </w:rPr>
      </w:pPr>
    </w:p>
    <w:p w14:paraId="1DEC1AE6" w14:textId="742FFF20" w:rsidR="00082916" w:rsidRDefault="00082916" w:rsidP="0008291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: …………………………</w:t>
      </w:r>
      <w:r w:rsidR="007619C0">
        <w:rPr>
          <w:rFonts w:ascii="Arial" w:hAnsi="Arial" w:cs="Arial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05D0B490" w14:textId="705B66BC" w:rsidR="00082916" w:rsidRDefault="00082916" w:rsidP="00082916">
      <w:p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7619C0">
        <w:rPr>
          <w:rFonts w:ascii="Arial" w:hAnsi="Arial" w:cs="Arial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(imię, nazwisko, stanowisko/podstawa do reprezentacji)</w:t>
      </w:r>
    </w:p>
    <w:p w14:paraId="0D1A5F82" w14:textId="77777777" w:rsidR="007619C0" w:rsidRDefault="007619C0" w:rsidP="00AD2179">
      <w:pPr>
        <w:jc w:val="both"/>
        <w:rPr>
          <w:rFonts w:ascii="Arial" w:hAnsi="Arial" w:cs="Arial"/>
        </w:rPr>
      </w:pPr>
    </w:p>
    <w:p w14:paraId="511D2788" w14:textId="44C1BC71" w:rsidR="008F5DB8" w:rsidRPr="003551ED" w:rsidRDefault="00A81C63" w:rsidP="00AD2179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 xml:space="preserve">przystępując do prowadzonego przez </w:t>
      </w:r>
      <w:r w:rsidR="002E4670" w:rsidRPr="003551ED">
        <w:rPr>
          <w:rFonts w:ascii="Arial" w:hAnsi="Arial" w:cs="Arial"/>
        </w:rPr>
        <w:t xml:space="preserve">Miejski Ośrodek Pomocy Społecznej w </w:t>
      </w:r>
      <w:r w:rsidR="00872FFA" w:rsidRPr="003551ED">
        <w:rPr>
          <w:rFonts w:ascii="Arial" w:hAnsi="Arial" w:cs="Arial"/>
        </w:rPr>
        <w:t>Iławie</w:t>
      </w:r>
      <w:r w:rsidRPr="003551ED">
        <w:rPr>
          <w:rFonts w:ascii="Arial" w:hAnsi="Arial" w:cs="Arial"/>
        </w:rPr>
        <w:t xml:space="preserve"> postępowania o udzielenie zamówienia pn.</w:t>
      </w:r>
    </w:p>
    <w:p w14:paraId="795E89A2" w14:textId="124EC4C6" w:rsidR="002E4670" w:rsidRPr="003551ED" w:rsidRDefault="002E7553" w:rsidP="002E4670">
      <w:pPr>
        <w:jc w:val="both"/>
        <w:rPr>
          <w:rFonts w:ascii="Arial" w:hAnsi="Arial" w:cs="Arial"/>
          <w:b/>
        </w:rPr>
      </w:pPr>
      <w:bookmarkStart w:id="1" w:name="_Hlk66185595"/>
      <w:r w:rsidRPr="003551ED">
        <w:rPr>
          <w:rFonts w:ascii="Arial" w:hAnsi="Arial" w:cs="Arial"/>
          <w:b/>
        </w:rPr>
        <w:t>„</w:t>
      </w:r>
      <w:bookmarkStart w:id="2" w:name="_Hlk84595630"/>
      <w:r w:rsidRPr="003551ED">
        <w:rPr>
          <w:rFonts w:ascii="Arial" w:hAnsi="Arial" w:cs="Arial"/>
          <w:b/>
        </w:rPr>
        <w:t xml:space="preserve">Tymczasowe schronienie dla osób bezdomnych </w:t>
      </w:r>
      <w:r w:rsidR="00AB7CE5" w:rsidRPr="003551ED">
        <w:rPr>
          <w:rFonts w:ascii="Arial" w:hAnsi="Arial" w:cs="Arial"/>
          <w:b/>
        </w:rPr>
        <w:t>oraz</w:t>
      </w:r>
      <w:r w:rsidRPr="003551ED">
        <w:rPr>
          <w:rFonts w:ascii="Arial" w:hAnsi="Arial" w:cs="Arial"/>
          <w:b/>
        </w:rPr>
        <w:t xml:space="preserve"> tymczasowe schronienie dla osób bezdomnych z usługami opiekuńczymi na rok 202</w:t>
      </w:r>
      <w:bookmarkEnd w:id="2"/>
      <w:r w:rsidR="003B3A56">
        <w:rPr>
          <w:rFonts w:ascii="Arial" w:hAnsi="Arial" w:cs="Arial"/>
          <w:b/>
        </w:rPr>
        <w:t>4</w:t>
      </w:r>
      <w:r w:rsidRPr="003551ED">
        <w:rPr>
          <w:rFonts w:ascii="Arial" w:hAnsi="Arial" w:cs="Arial"/>
          <w:b/>
        </w:rPr>
        <w:t>”</w:t>
      </w:r>
    </w:p>
    <w:p w14:paraId="0B1497E0" w14:textId="77777777" w:rsidR="002E7553" w:rsidRPr="003551ED" w:rsidRDefault="002E7553" w:rsidP="002E4670">
      <w:pPr>
        <w:jc w:val="both"/>
        <w:rPr>
          <w:rFonts w:ascii="Arial" w:hAnsi="Arial" w:cs="Arial"/>
          <w:sz w:val="28"/>
          <w:szCs w:val="28"/>
        </w:rPr>
      </w:pPr>
    </w:p>
    <w:bookmarkEnd w:id="1"/>
    <w:p w14:paraId="327CBD5D" w14:textId="7543B752" w:rsidR="009A7036" w:rsidRPr="003551ED" w:rsidRDefault="00A81C63" w:rsidP="00DA0680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 xml:space="preserve">składam </w:t>
      </w:r>
      <w:r w:rsidR="00082916">
        <w:rPr>
          <w:rFonts w:ascii="Arial" w:hAnsi="Arial" w:cs="Arial"/>
        </w:rPr>
        <w:t>w</w:t>
      </w:r>
      <w:r w:rsidRPr="003551ED">
        <w:rPr>
          <w:rFonts w:ascii="Arial" w:hAnsi="Arial" w:cs="Arial"/>
        </w:rPr>
        <w:t xml:space="preserve">ykaz </w:t>
      </w:r>
      <w:r w:rsidR="00082916">
        <w:rPr>
          <w:rFonts w:ascii="Arial" w:hAnsi="Arial" w:cs="Arial"/>
        </w:rPr>
        <w:t xml:space="preserve">następujących </w:t>
      </w:r>
      <w:r w:rsidRPr="003551ED">
        <w:rPr>
          <w:rFonts w:ascii="Arial" w:hAnsi="Arial" w:cs="Arial"/>
        </w:rPr>
        <w:t>osób:</w:t>
      </w:r>
    </w:p>
    <w:p w14:paraId="055076E1" w14:textId="77777777" w:rsidR="003551ED" w:rsidRPr="003551ED" w:rsidRDefault="003551ED" w:rsidP="00DA0680">
      <w:pPr>
        <w:jc w:val="both"/>
        <w:rPr>
          <w:rFonts w:ascii="Arial" w:hAnsi="Arial" w:cs="Arial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855"/>
        <w:gridCol w:w="4252"/>
        <w:gridCol w:w="2693"/>
        <w:gridCol w:w="2807"/>
      </w:tblGrid>
      <w:tr w:rsidR="00D13302" w:rsidRPr="003551ED" w14:paraId="3FCE5C39" w14:textId="77777777" w:rsidTr="00D00315">
        <w:trPr>
          <w:cantSplit/>
          <w:trHeight w:val="1095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3551ED" w:rsidRDefault="00D13302" w:rsidP="00082916">
            <w:pPr>
              <w:jc w:val="center"/>
              <w:rPr>
                <w:rFonts w:ascii="Arial" w:hAnsi="Arial" w:cs="Arial"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3551ED" w:rsidRDefault="00D13302" w:rsidP="00082916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EC7264" w14:textId="1A255ABB" w:rsidR="00A13A8A" w:rsidRPr="003551ED" w:rsidRDefault="00D13302" w:rsidP="00082916">
            <w:pPr>
              <w:jc w:val="center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nformacja o kwalifikacjach, uprawnieni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3551ED" w:rsidRDefault="00D13302" w:rsidP="00082916">
            <w:pPr>
              <w:jc w:val="center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3C72D6A4" w:rsidR="00D13302" w:rsidRPr="003551ED" w:rsidRDefault="00D13302" w:rsidP="00082916">
            <w:pPr>
              <w:ind w:hanging="108"/>
              <w:jc w:val="center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Informacja o podstawie dysponowania daną osobą</w:t>
            </w:r>
            <w:r w:rsidR="00214B0C">
              <w:rPr>
                <w:rFonts w:ascii="Arial" w:hAnsi="Arial" w:cs="Arial"/>
                <w:sz w:val="22"/>
                <w:szCs w:val="22"/>
              </w:rPr>
              <w:t xml:space="preserve"> - p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>racownik własny lub pracownik oddany do dyspozycji przez inn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 xml:space="preserve"> podmiot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D13302" w:rsidRPr="00BC33E7" w14:paraId="2B4D324D" w14:textId="77777777" w:rsidTr="00D00315">
        <w:trPr>
          <w:trHeight w:val="1172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2B8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1735B7FF" w:rsidR="00A316D6" w:rsidRPr="00BC33E7" w:rsidRDefault="00A316D6">
            <w:pPr>
              <w:rPr>
                <w:rFonts w:asciiTheme="minorHAnsi" w:hAnsiTheme="minorHAnsi" w:cstheme="minorHAnsi"/>
              </w:rPr>
            </w:pPr>
          </w:p>
          <w:p w14:paraId="734AE101" w14:textId="7E5B7330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1CEC58A8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7F13DCCA" w14:textId="77777777" w:rsidTr="00D00315">
        <w:trPr>
          <w:trHeight w:val="956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48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C64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786" w14:textId="765DF6B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3C0" w14:textId="594A0F7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962B" w14:textId="77777777" w:rsidR="008F5DB8" w:rsidRPr="00BC33E7" w:rsidRDefault="008F5DB8" w:rsidP="00A9501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2F25C465" w14:textId="77777777" w:rsidTr="00D00315">
        <w:trPr>
          <w:trHeight w:val="9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4F62" w14:textId="72DAC47B" w:rsidR="008F5DB8" w:rsidRPr="00BC33E7" w:rsidRDefault="008F5DB8" w:rsidP="003551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08D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C011F5A" w14:textId="77777777" w:rsidTr="00D00315">
        <w:trPr>
          <w:trHeight w:val="85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0DE9D62F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12D1" w14:textId="4DB0A236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3F95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33B44314" w14:textId="77777777" w:rsidR="00082916" w:rsidRDefault="00082916" w:rsidP="00082916">
      <w:pPr>
        <w:jc w:val="both"/>
        <w:rPr>
          <w:rFonts w:ascii="Arial" w:hAnsi="Arial" w:cs="Arial"/>
        </w:rPr>
      </w:pPr>
    </w:p>
    <w:p w14:paraId="7EFD2821" w14:textId="77777777" w:rsidR="00082916" w:rsidRDefault="00082916" w:rsidP="00082916">
      <w:pPr>
        <w:jc w:val="both"/>
        <w:rPr>
          <w:rFonts w:ascii="Arial" w:hAnsi="Arial" w:cs="Arial"/>
        </w:rPr>
      </w:pPr>
      <w:r w:rsidRPr="00D355B5">
        <w:rPr>
          <w:rFonts w:ascii="Arial" w:hAnsi="Arial" w:cs="Arial"/>
        </w:rPr>
        <w:t>Prawdziwość powyższych danych potwierdzam z pełną świadomością konsekwencji wprowadzenia Zamawiającego w błąd</w:t>
      </w:r>
      <w:r>
        <w:rPr>
          <w:rFonts w:ascii="Arial" w:hAnsi="Arial" w:cs="Arial"/>
        </w:rPr>
        <w:t xml:space="preserve"> przy przedstawianiu informacji.</w:t>
      </w:r>
    </w:p>
    <w:p w14:paraId="0AA12048" w14:textId="77777777" w:rsidR="00082916" w:rsidRDefault="00082916" w:rsidP="00082916">
      <w:pPr>
        <w:jc w:val="both"/>
        <w:rPr>
          <w:rFonts w:ascii="Arial" w:hAnsi="Arial" w:cs="Arial"/>
        </w:rPr>
      </w:pPr>
    </w:p>
    <w:p w14:paraId="62601144" w14:textId="77777777" w:rsidR="00082916" w:rsidRPr="00C10AF9" w:rsidRDefault="00082916" w:rsidP="00082916">
      <w:pPr>
        <w:jc w:val="both"/>
        <w:rPr>
          <w:rFonts w:ascii="Arial" w:hAnsi="Arial" w:cs="Arial"/>
        </w:rPr>
      </w:pPr>
      <w:r w:rsidRPr="00C10AF9">
        <w:rPr>
          <w:rFonts w:ascii="Arial" w:hAnsi="Arial" w:cs="Arial"/>
        </w:rPr>
        <w:t xml:space="preserve">Miejscowość i data: ............................................ </w:t>
      </w:r>
    </w:p>
    <w:p w14:paraId="55D6B4C1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28E131BF" w14:textId="6ABE9C4D" w:rsidR="00802316" w:rsidRPr="003551ED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W ostatniej kolumnie tabeli Wykonawca powinien precyzyjnie określić</w:t>
      </w:r>
      <w:r w:rsidR="00AB7CE5"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>(wpisać) podstawę do dysponowania wskazanym pracownikiem:</w:t>
      </w:r>
    </w:p>
    <w:p w14:paraId="623E39DC" w14:textId="77777777" w:rsidR="00802316" w:rsidRPr="00F1463C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F1463C">
        <w:rPr>
          <w:rFonts w:ascii="Arial" w:hAnsi="Arial" w:cs="Arial"/>
          <w:sz w:val="22"/>
          <w:szCs w:val="22"/>
        </w:rPr>
        <w:t>- pracownik własny: tj. np. umowa o pracę, umowa zlecenie,</w:t>
      </w:r>
    </w:p>
    <w:p w14:paraId="083EA616" w14:textId="1F6A5548" w:rsidR="00DA0680" w:rsidRPr="003551ED" w:rsidRDefault="00802316" w:rsidP="003551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- pracownik oddany do dyspozycji przez inny podmiot</w:t>
      </w:r>
      <w:r w:rsidR="00F1463C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 xml:space="preserve">- </w:t>
      </w:r>
      <w:r w:rsidRPr="00F1463C">
        <w:rPr>
          <w:rFonts w:ascii="Arial" w:hAnsi="Arial" w:cs="Arial"/>
          <w:b/>
          <w:sz w:val="22"/>
          <w:szCs w:val="22"/>
        </w:rPr>
        <w:t>obowiązek dołączenia</w:t>
      </w:r>
      <w:r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 w:rsidRPr="003551ED">
        <w:rPr>
          <w:rFonts w:ascii="Arial" w:hAnsi="Arial" w:cs="Arial"/>
          <w:b/>
          <w:sz w:val="22"/>
          <w:szCs w:val="22"/>
          <w:u w:val="single"/>
        </w:rPr>
        <w:t>3</w:t>
      </w:r>
      <w:r w:rsidR="00725E40" w:rsidRPr="003551ED">
        <w:rPr>
          <w:rFonts w:ascii="Arial" w:hAnsi="Arial" w:cs="Arial"/>
          <w:b/>
          <w:sz w:val="22"/>
          <w:szCs w:val="22"/>
          <w:u w:val="single"/>
        </w:rPr>
        <w:t xml:space="preserve"> do S</w:t>
      </w:r>
      <w:r w:rsidRPr="003551ED">
        <w:rPr>
          <w:rFonts w:ascii="Arial" w:hAnsi="Arial" w:cs="Arial"/>
          <w:b/>
          <w:sz w:val="22"/>
          <w:szCs w:val="22"/>
          <w:u w:val="single"/>
        </w:rPr>
        <w:t>WZ)</w:t>
      </w:r>
      <w:r w:rsidR="00A81C63" w:rsidRPr="003551ED">
        <w:rPr>
          <w:rFonts w:ascii="Arial" w:hAnsi="Arial" w:cs="Arial"/>
          <w:b/>
          <w:sz w:val="22"/>
          <w:szCs w:val="22"/>
        </w:rPr>
        <w:t xml:space="preserve">. </w:t>
      </w:r>
    </w:p>
    <w:p w14:paraId="2F9CFEBB" w14:textId="77777777" w:rsidR="004A406C" w:rsidRPr="003551ED" w:rsidRDefault="004A406C" w:rsidP="004A4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1E6278" w14:textId="77777777" w:rsidR="00082916" w:rsidRDefault="00082916" w:rsidP="00082916">
      <w:pPr>
        <w:jc w:val="both"/>
      </w:pPr>
      <w:r>
        <w:rPr>
          <w:rFonts w:ascii="Arial" w:hAnsi="Arial" w:cs="Arial"/>
          <w:b/>
          <w:bCs/>
          <w:u w:val="single"/>
        </w:rPr>
        <w:t>Dokument należy złożyć w formie elektronicznej, w postaci elektronicznej opatrzonej podpisem zaufanym lub podpisem osobistym</w:t>
      </w:r>
    </w:p>
    <w:p w14:paraId="3CB92A80" w14:textId="001A2C33" w:rsidR="00A81C63" w:rsidRPr="003551ED" w:rsidRDefault="00A81C63" w:rsidP="000829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81C63" w:rsidRPr="003551ED" w:rsidSect="00AC3ACB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F53E9" w14:textId="77777777" w:rsidR="008C5882" w:rsidRDefault="008C5882" w:rsidP="00D16EBF">
      <w:r>
        <w:separator/>
      </w:r>
    </w:p>
  </w:endnote>
  <w:endnote w:type="continuationSeparator" w:id="0">
    <w:p w14:paraId="4CFC2418" w14:textId="77777777" w:rsidR="008C5882" w:rsidRDefault="008C5882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85210"/>
      <w:docPartObj>
        <w:docPartGallery w:val="Page Numbers (Bottom of Page)"/>
        <w:docPartUnique/>
      </w:docPartObj>
    </w:sdtPr>
    <w:sdtEndPr/>
    <w:sdtContent>
      <w:p w14:paraId="70B0E6B5" w14:textId="1C3F5FAF" w:rsidR="00AB7CE5" w:rsidRDefault="00AB7C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C0">
          <w:rPr>
            <w:noProof/>
          </w:rPr>
          <w:t>2</w:t>
        </w:r>
        <w:r>
          <w:fldChar w:fldCharType="end"/>
        </w:r>
      </w:p>
    </w:sdtContent>
  </w:sdt>
  <w:p w14:paraId="6E89BFF7" w14:textId="5D96791B" w:rsidR="00D16EBF" w:rsidRDefault="00D16EBF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57767" w14:textId="77777777" w:rsidR="008C5882" w:rsidRDefault="008C5882" w:rsidP="00D16EBF">
      <w:r>
        <w:separator/>
      </w:r>
    </w:p>
  </w:footnote>
  <w:footnote w:type="continuationSeparator" w:id="0">
    <w:p w14:paraId="2BC0B1ED" w14:textId="77777777" w:rsidR="008C5882" w:rsidRDefault="008C5882" w:rsidP="00D16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D792" w14:textId="58685433" w:rsidR="00920AD2" w:rsidRPr="00920AD2" w:rsidRDefault="00920AD2" w:rsidP="00920AD2">
    <w:pPr>
      <w:spacing w:line="276" w:lineRule="auto"/>
      <w:jc w:val="both"/>
      <w:rPr>
        <w:rFonts w:ascii="Arial" w:hAnsi="Arial" w:cs="Arial"/>
        <w:b/>
        <w:sz w:val="22"/>
        <w:szCs w:val="22"/>
      </w:rPr>
    </w:pPr>
    <w:r w:rsidRPr="00920AD2">
      <w:rPr>
        <w:rFonts w:ascii="Arial" w:hAnsi="Arial" w:cs="Arial"/>
        <w:b/>
        <w:sz w:val="22"/>
        <w:szCs w:val="22"/>
      </w:rPr>
      <w:t>Nr postępowania MOPS.ZP</w:t>
    </w:r>
    <w:r w:rsidR="00D00315">
      <w:rPr>
        <w:rFonts w:ascii="Arial" w:hAnsi="Arial" w:cs="Arial"/>
        <w:b/>
        <w:sz w:val="22"/>
        <w:szCs w:val="22"/>
      </w:rPr>
      <w:t>.4.</w:t>
    </w:r>
    <w:r w:rsidRPr="00920AD2">
      <w:rPr>
        <w:rFonts w:ascii="Arial" w:hAnsi="Arial" w:cs="Arial"/>
        <w:b/>
        <w:sz w:val="22"/>
        <w:szCs w:val="22"/>
      </w:rPr>
      <w:t>202</w:t>
    </w:r>
    <w:r w:rsidR="003B3A56">
      <w:rPr>
        <w:rFonts w:ascii="Arial" w:hAnsi="Arial" w:cs="Arial"/>
        <w:b/>
        <w:sz w:val="22"/>
        <w:szCs w:val="22"/>
      </w:rPr>
      <w:t>3</w:t>
    </w:r>
  </w:p>
  <w:p w14:paraId="6843DAD6" w14:textId="77777777" w:rsidR="00920AD2" w:rsidRDefault="00920A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63"/>
    <w:rsid w:val="000353E7"/>
    <w:rsid w:val="00051B0A"/>
    <w:rsid w:val="00062B8D"/>
    <w:rsid w:val="00082916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0048C"/>
    <w:rsid w:val="00214B0C"/>
    <w:rsid w:val="00241BCE"/>
    <w:rsid w:val="0026750B"/>
    <w:rsid w:val="002E4670"/>
    <w:rsid w:val="002E7553"/>
    <w:rsid w:val="002F40D1"/>
    <w:rsid w:val="00312948"/>
    <w:rsid w:val="003551ED"/>
    <w:rsid w:val="00396FC3"/>
    <w:rsid w:val="003B3A56"/>
    <w:rsid w:val="003C4CF9"/>
    <w:rsid w:val="004A406C"/>
    <w:rsid w:val="004D7C4E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4076C"/>
    <w:rsid w:val="00744420"/>
    <w:rsid w:val="007528BC"/>
    <w:rsid w:val="007619C0"/>
    <w:rsid w:val="007D349B"/>
    <w:rsid w:val="00802316"/>
    <w:rsid w:val="00862931"/>
    <w:rsid w:val="00872FFA"/>
    <w:rsid w:val="00873B0E"/>
    <w:rsid w:val="008A3947"/>
    <w:rsid w:val="008B2A28"/>
    <w:rsid w:val="008C5882"/>
    <w:rsid w:val="008D53B6"/>
    <w:rsid w:val="008F5DB8"/>
    <w:rsid w:val="008F7273"/>
    <w:rsid w:val="00920AD2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95012"/>
    <w:rsid w:val="00AB7CE5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00315"/>
    <w:rsid w:val="00D13302"/>
    <w:rsid w:val="00D16EBF"/>
    <w:rsid w:val="00D53FEB"/>
    <w:rsid w:val="00DA0680"/>
    <w:rsid w:val="00DB1330"/>
    <w:rsid w:val="00E23341"/>
    <w:rsid w:val="00E40921"/>
    <w:rsid w:val="00E93B3A"/>
    <w:rsid w:val="00EE6A3F"/>
    <w:rsid w:val="00F1463C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2AF-65D5-452B-AD76-106DFD5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Marta Szostak</cp:lastModifiedBy>
  <cp:revision>19</cp:revision>
  <cp:lastPrinted>2023-09-20T12:57:00Z</cp:lastPrinted>
  <dcterms:created xsi:type="dcterms:W3CDTF">2021-10-21T12:04:00Z</dcterms:created>
  <dcterms:modified xsi:type="dcterms:W3CDTF">2023-10-12T11:54:00Z</dcterms:modified>
</cp:coreProperties>
</file>